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eastAsia="宋体"/>
          <w:lang w:eastAsia="zh-CN"/>
        </w:rPr>
        <w:drawing>
          <wp:inline distT="0" distB="0" distL="114300" distR="114300">
            <wp:extent cx="1478280" cy="709930"/>
            <wp:effectExtent l="0" t="0" r="7620" b="13970"/>
            <wp:docPr id="2" name="图片 2" descr="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/>
          <w:color w:val="E70001"/>
          <w:sz w:val="52"/>
          <w:szCs w:val="52"/>
        </w:rPr>
      </w:pPr>
      <w:r>
        <w:rPr>
          <w:rFonts w:hint="eastAsia" w:ascii="黑体" w:hAnsi="黑体" w:eastAsia="黑体"/>
          <w:b/>
          <w:color w:val="E70001"/>
          <w:sz w:val="52"/>
          <w:szCs w:val="52"/>
          <w:lang w:eastAsia="zh-CN"/>
        </w:rPr>
        <w:t>认证合作签单</w:t>
      </w:r>
      <w:r>
        <w:rPr>
          <w:rFonts w:hint="eastAsia" w:ascii="黑体" w:hAnsi="黑体" w:eastAsia="黑体"/>
          <w:b/>
          <w:color w:val="E70001"/>
          <w:sz w:val="52"/>
          <w:szCs w:val="52"/>
          <w:lang w:val="en-US" w:eastAsia="zh-CN"/>
        </w:rPr>
        <w:t>审核</w:t>
      </w:r>
      <w:r>
        <w:rPr>
          <w:rFonts w:hint="eastAsia" w:ascii="黑体" w:hAnsi="黑体" w:eastAsia="黑体"/>
          <w:b/>
          <w:color w:val="E70001"/>
          <w:sz w:val="52"/>
          <w:szCs w:val="52"/>
        </w:rPr>
        <w:t>表</w:t>
      </w:r>
    </w:p>
    <w:p>
      <w:pPr>
        <w:rPr>
          <w:rFonts w:hint="eastAsia" w:ascii="黑体" w:hAnsi="黑体" w:eastAsia="黑体"/>
          <w:sz w:val="24"/>
          <w:lang w:eastAsia="zh-CN"/>
        </w:rPr>
      </w:pPr>
      <w:r>
        <w:rPr>
          <w:rFonts w:hint="eastAsia" w:ascii="黑体" w:hAnsi="黑体" w:eastAsia="黑体"/>
          <w:sz w:val="24"/>
          <w:lang w:eastAsia="zh-CN"/>
        </w:rPr>
        <w:t>签单</w:t>
      </w:r>
      <w:r>
        <w:rPr>
          <w:rFonts w:hint="eastAsia" w:ascii="黑体" w:hAnsi="黑体" w:eastAsia="黑体"/>
          <w:sz w:val="24"/>
        </w:rPr>
        <w:t xml:space="preserve">日期：    年     月    日                       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</w:t>
      </w:r>
      <w:r>
        <w:rPr>
          <w:rFonts w:hint="eastAsia" w:ascii="黑体" w:hAnsi="黑体" w:eastAsia="黑体"/>
          <w:sz w:val="24"/>
        </w:rPr>
        <w:t xml:space="preserve">   地区：</w:t>
      </w:r>
    </w:p>
    <w:tbl>
      <w:tblPr>
        <w:tblStyle w:val="6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3031"/>
        <w:gridCol w:w="1543"/>
        <w:gridCol w:w="1714"/>
        <w:gridCol w:w="1436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016" w:type="dxa"/>
            <w:gridSpan w:val="6"/>
            <w:shd w:val="clear" w:color="auto" w:fill="FF660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FFFFFF"/>
                <w:sz w:val="24"/>
              </w:rPr>
            </w:pPr>
            <w:r>
              <w:rPr>
                <w:rFonts w:hint="eastAsia" w:ascii="黑体" w:hAnsi="黑体" w:eastAsia="黑体"/>
                <w:b/>
                <w:color w:val="FFFFFF"/>
                <w:sz w:val="24"/>
                <w:lang w:val="en-US" w:eastAsia="zh-CN"/>
              </w:rPr>
              <w:t>机</w:t>
            </w:r>
            <w:r>
              <w:rPr>
                <w:rFonts w:hint="eastAsia" w:ascii="黑体" w:hAnsi="黑体" w:eastAsia="黑体"/>
                <w:b/>
                <w:color w:val="FFFFFF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b/>
                <w:color w:val="FFFFFF"/>
                <w:sz w:val="24"/>
                <w:lang w:val="en-US" w:eastAsia="zh-CN"/>
              </w:rPr>
              <w:t>构</w:t>
            </w:r>
            <w:r>
              <w:rPr>
                <w:rFonts w:hint="eastAsia" w:ascii="黑体" w:hAnsi="黑体" w:eastAsia="黑体"/>
                <w:b/>
                <w:color w:val="FFFFFF"/>
                <w:sz w:val="24"/>
              </w:rPr>
              <w:t xml:space="preserve">   自   填   部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公司名称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负责人姓名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tabs>
                <w:tab w:val="left" w:pos="248"/>
              </w:tabs>
              <w:jc w:val="left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ab/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(法人）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电话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官方网站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办公地址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联系邮箱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申报项目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ACI运营的所有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对接人姓名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电话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微信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照片提交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☑是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  <w:lang w:eastAsia="zh-CN"/>
              </w:rPr>
              <w:t>□否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营业执照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☑是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预计招生量</w:t>
            </w:r>
          </w:p>
        </w:tc>
        <w:tc>
          <w:tcPr>
            <w:tcW w:w="303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人/期（3个月）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邮政编码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项目开展原因</w:t>
            </w:r>
          </w:p>
        </w:tc>
        <w:tc>
          <w:tcPr>
            <w:tcW w:w="938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介绍：为什么选择ACI认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项目开展计划</w:t>
            </w:r>
          </w:p>
        </w:tc>
        <w:tc>
          <w:tcPr>
            <w:tcW w:w="938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介绍：将如何开展市场运作方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9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营业执照张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3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法人身份证正反面张贴处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3" w:hRule="atLeast"/>
        </w:trPr>
        <w:tc>
          <w:tcPr>
            <w:tcW w:w="1101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校区与办公环境张贴处</w:t>
            </w:r>
          </w:p>
        </w:tc>
      </w:tr>
    </w:tbl>
    <w:p>
      <w:pPr>
        <w:spacing w:line="240" w:lineRule="atLeast"/>
        <w:ind w:right="-630" w:rightChars="-300"/>
        <w:jc w:val="both"/>
        <w:rPr>
          <w:rFonts w:hint="eastAsia"/>
          <w:b/>
          <w:sz w:val="15"/>
          <w:szCs w:val="15"/>
          <w:lang w:val="en-US" w:eastAsia="zh-CN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0485</wp:posOffset>
                </wp:positionV>
                <wp:extent cx="114300" cy="99060"/>
                <wp:effectExtent l="0" t="0" r="0" b="0"/>
                <wp:wrapTight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lIns="91440" tIns="91440" rIns="91440" bIns="91440"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423pt;margin-top:5.55pt;height:7.8pt;width:9pt;mso-wrap-distance-left:9pt;mso-wrap-distance-right:9pt;z-index:251658240;mso-width-relative:page;mso-height-relative:page;" filled="f" stroked="f" coordsize="21600,21600" wrapcoords="0 0 21600 0 21600 21600 0 21600 0 0" o:gfxdata="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HflgvVAAAACQEAAA8A&#10;AAAAAAAAAQAgAAAAIgAAAGRycy9kb3ducmV2LnhtbFBLAQIUABQAAAAIAIdO4kA7xNWfqAEAADwD&#10;AAAOAAAAAAAAAAEAIAAAACQBAABkcnMvZTJvRG9jLnhtbFBLBQYAAAAABgAGAFkBAAA+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240" w:lineRule="exact"/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                           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 w:ascii="宋体" w:hAnsi="宋体"/>
          <w:b/>
          <w:kern w:val="0"/>
          <w:sz w:val="15"/>
          <w:szCs w:val="15"/>
          <w:lang w:val="en-US" w:eastAsia="zh-CN"/>
        </w:rPr>
        <w:t xml:space="preserve">                                    </w:t>
      </w:r>
    </w:p>
    <w:sectPr>
      <w:pgSz w:w="11906" w:h="16838"/>
      <w:pgMar w:top="468" w:right="1274" w:bottom="468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8D"/>
    <w:rsid w:val="00002829"/>
    <w:rsid w:val="000121AB"/>
    <w:rsid w:val="00016479"/>
    <w:rsid w:val="000325C7"/>
    <w:rsid w:val="00035216"/>
    <w:rsid w:val="000378F2"/>
    <w:rsid w:val="00047F07"/>
    <w:rsid w:val="00055CA6"/>
    <w:rsid w:val="00071942"/>
    <w:rsid w:val="00090947"/>
    <w:rsid w:val="000A13BA"/>
    <w:rsid w:val="000A31F8"/>
    <w:rsid w:val="000B13C6"/>
    <w:rsid w:val="000B2BD5"/>
    <w:rsid w:val="000B4371"/>
    <w:rsid w:val="000C1734"/>
    <w:rsid w:val="000D7094"/>
    <w:rsid w:val="000D780E"/>
    <w:rsid w:val="000F4649"/>
    <w:rsid w:val="001028BB"/>
    <w:rsid w:val="00104D99"/>
    <w:rsid w:val="00106F54"/>
    <w:rsid w:val="00144A73"/>
    <w:rsid w:val="00171DD1"/>
    <w:rsid w:val="00184C6B"/>
    <w:rsid w:val="00186530"/>
    <w:rsid w:val="00193947"/>
    <w:rsid w:val="001C234E"/>
    <w:rsid w:val="001C7D61"/>
    <w:rsid w:val="001D2A5B"/>
    <w:rsid w:val="002173C7"/>
    <w:rsid w:val="00222008"/>
    <w:rsid w:val="00237D58"/>
    <w:rsid w:val="002417D9"/>
    <w:rsid w:val="00244D32"/>
    <w:rsid w:val="00246784"/>
    <w:rsid w:val="00251CDF"/>
    <w:rsid w:val="002C2EA3"/>
    <w:rsid w:val="002C548D"/>
    <w:rsid w:val="002C6DD2"/>
    <w:rsid w:val="002E58C8"/>
    <w:rsid w:val="00317905"/>
    <w:rsid w:val="0033784D"/>
    <w:rsid w:val="00347324"/>
    <w:rsid w:val="00366F44"/>
    <w:rsid w:val="003670CB"/>
    <w:rsid w:val="00371FB2"/>
    <w:rsid w:val="003827FD"/>
    <w:rsid w:val="00387322"/>
    <w:rsid w:val="00390B44"/>
    <w:rsid w:val="00392D2D"/>
    <w:rsid w:val="003A2FB9"/>
    <w:rsid w:val="003A32B6"/>
    <w:rsid w:val="003C4BE2"/>
    <w:rsid w:val="003D1A8C"/>
    <w:rsid w:val="003F761F"/>
    <w:rsid w:val="003F763D"/>
    <w:rsid w:val="00407901"/>
    <w:rsid w:val="00414B82"/>
    <w:rsid w:val="00425B74"/>
    <w:rsid w:val="00431427"/>
    <w:rsid w:val="00433A16"/>
    <w:rsid w:val="0043740E"/>
    <w:rsid w:val="00441223"/>
    <w:rsid w:val="00441250"/>
    <w:rsid w:val="00445525"/>
    <w:rsid w:val="004460C6"/>
    <w:rsid w:val="004628CC"/>
    <w:rsid w:val="004921F3"/>
    <w:rsid w:val="004B73F5"/>
    <w:rsid w:val="004C3A67"/>
    <w:rsid w:val="004D3A38"/>
    <w:rsid w:val="004D69BA"/>
    <w:rsid w:val="004E1F16"/>
    <w:rsid w:val="004F6B2C"/>
    <w:rsid w:val="005241D7"/>
    <w:rsid w:val="005521F4"/>
    <w:rsid w:val="00555B2F"/>
    <w:rsid w:val="0056306D"/>
    <w:rsid w:val="00565EB6"/>
    <w:rsid w:val="0058189A"/>
    <w:rsid w:val="005A62E9"/>
    <w:rsid w:val="005D5B83"/>
    <w:rsid w:val="005D5F2A"/>
    <w:rsid w:val="00617AE1"/>
    <w:rsid w:val="00635B20"/>
    <w:rsid w:val="00650A26"/>
    <w:rsid w:val="00663196"/>
    <w:rsid w:val="00666CDB"/>
    <w:rsid w:val="00675D09"/>
    <w:rsid w:val="006805C0"/>
    <w:rsid w:val="006A07C2"/>
    <w:rsid w:val="006A1AF9"/>
    <w:rsid w:val="006A7036"/>
    <w:rsid w:val="006D2FA8"/>
    <w:rsid w:val="006E7508"/>
    <w:rsid w:val="006F2E88"/>
    <w:rsid w:val="006F3F50"/>
    <w:rsid w:val="006F441A"/>
    <w:rsid w:val="0070008F"/>
    <w:rsid w:val="007017DB"/>
    <w:rsid w:val="00706FBC"/>
    <w:rsid w:val="007257AE"/>
    <w:rsid w:val="00726B58"/>
    <w:rsid w:val="007336AF"/>
    <w:rsid w:val="00740321"/>
    <w:rsid w:val="00740A75"/>
    <w:rsid w:val="00754D23"/>
    <w:rsid w:val="00756C7A"/>
    <w:rsid w:val="007A0612"/>
    <w:rsid w:val="007A2507"/>
    <w:rsid w:val="007B38BA"/>
    <w:rsid w:val="007B7E5D"/>
    <w:rsid w:val="007C566E"/>
    <w:rsid w:val="007D7EEC"/>
    <w:rsid w:val="007E27C1"/>
    <w:rsid w:val="007F3960"/>
    <w:rsid w:val="008138BE"/>
    <w:rsid w:val="00832946"/>
    <w:rsid w:val="008500A3"/>
    <w:rsid w:val="00857C3C"/>
    <w:rsid w:val="0086439C"/>
    <w:rsid w:val="008673AE"/>
    <w:rsid w:val="00871431"/>
    <w:rsid w:val="00873C2C"/>
    <w:rsid w:val="008815B1"/>
    <w:rsid w:val="00883301"/>
    <w:rsid w:val="008968D4"/>
    <w:rsid w:val="00896EB4"/>
    <w:rsid w:val="008A5AA9"/>
    <w:rsid w:val="008B5FB2"/>
    <w:rsid w:val="008B6333"/>
    <w:rsid w:val="008D1388"/>
    <w:rsid w:val="00901677"/>
    <w:rsid w:val="0090431D"/>
    <w:rsid w:val="00934D67"/>
    <w:rsid w:val="00943869"/>
    <w:rsid w:val="00943C3C"/>
    <w:rsid w:val="00950B6C"/>
    <w:rsid w:val="0096247A"/>
    <w:rsid w:val="00967706"/>
    <w:rsid w:val="0097239A"/>
    <w:rsid w:val="00974242"/>
    <w:rsid w:val="009C0B64"/>
    <w:rsid w:val="009E06E3"/>
    <w:rsid w:val="009E4D79"/>
    <w:rsid w:val="00A002DF"/>
    <w:rsid w:val="00A16C67"/>
    <w:rsid w:val="00A51D45"/>
    <w:rsid w:val="00A5212A"/>
    <w:rsid w:val="00A639BC"/>
    <w:rsid w:val="00A65102"/>
    <w:rsid w:val="00A75AB6"/>
    <w:rsid w:val="00A76139"/>
    <w:rsid w:val="00A8687F"/>
    <w:rsid w:val="00A92E3D"/>
    <w:rsid w:val="00AB347D"/>
    <w:rsid w:val="00AF58CE"/>
    <w:rsid w:val="00B05A94"/>
    <w:rsid w:val="00B3072F"/>
    <w:rsid w:val="00B369B1"/>
    <w:rsid w:val="00B45472"/>
    <w:rsid w:val="00B5545D"/>
    <w:rsid w:val="00B62A9E"/>
    <w:rsid w:val="00B72D9D"/>
    <w:rsid w:val="00B80AF3"/>
    <w:rsid w:val="00B86B4F"/>
    <w:rsid w:val="00BB05E3"/>
    <w:rsid w:val="00BC085C"/>
    <w:rsid w:val="00BC58F9"/>
    <w:rsid w:val="00BD2342"/>
    <w:rsid w:val="00BD6093"/>
    <w:rsid w:val="00C02E60"/>
    <w:rsid w:val="00C05E1F"/>
    <w:rsid w:val="00C20BA3"/>
    <w:rsid w:val="00C250BF"/>
    <w:rsid w:val="00C31D59"/>
    <w:rsid w:val="00C37C46"/>
    <w:rsid w:val="00C44672"/>
    <w:rsid w:val="00C569C0"/>
    <w:rsid w:val="00C631F7"/>
    <w:rsid w:val="00C64532"/>
    <w:rsid w:val="00C765F4"/>
    <w:rsid w:val="00C87C45"/>
    <w:rsid w:val="00C95799"/>
    <w:rsid w:val="00C95BB9"/>
    <w:rsid w:val="00CC320B"/>
    <w:rsid w:val="00CD4A71"/>
    <w:rsid w:val="00CE6D9C"/>
    <w:rsid w:val="00CF11CA"/>
    <w:rsid w:val="00D05FDA"/>
    <w:rsid w:val="00D06B2E"/>
    <w:rsid w:val="00D14772"/>
    <w:rsid w:val="00D357A1"/>
    <w:rsid w:val="00D35A90"/>
    <w:rsid w:val="00D3734C"/>
    <w:rsid w:val="00D40B76"/>
    <w:rsid w:val="00D45019"/>
    <w:rsid w:val="00D46E8B"/>
    <w:rsid w:val="00D57331"/>
    <w:rsid w:val="00D65549"/>
    <w:rsid w:val="00D76402"/>
    <w:rsid w:val="00D76DB9"/>
    <w:rsid w:val="00DC4776"/>
    <w:rsid w:val="00DC64EC"/>
    <w:rsid w:val="00DD1A5F"/>
    <w:rsid w:val="00DD1CFF"/>
    <w:rsid w:val="00E11036"/>
    <w:rsid w:val="00E11848"/>
    <w:rsid w:val="00E11B98"/>
    <w:rsid w:val="00E20C97"/>
    <w:rsid w:val="00E23439"/>
    <w:rsid w:val="00E51F5C"/>
    <w:rsid w:val="00E636EF"/>
    <w:rsid w:val="00E679B0"/>
    <w:rsid w:val="00E8423E"/>
    <w:rsid w:val="00E9236B"/>
    <w:rsid w:val="00E9464B"/>
    <w:rsid w:val="00E9746C"/>
    <w:rsid w:val="00EA4BFA"/>
    <w:rsid w:val="00EB67CC"/>
    <w:rsid w:val="00EB6F4B"/>
    <w:rsid w:val="00EB7DD2"/>
    <w:rsid w:val="00EE1FF7"/>
    <w:rsid w:val="00EF371F"/>
    <w:rsid w:val="00F0022E"/>
    <w:rsid w:val="00F01631"/>
    <w:rsid w:val="00F159A0"/>
    <w:rsid w:val="00F161B1"/>
    <w:rsid w:val="00F243B4"/>
    <w:rsid w:val="00F51036"/>
    <w:rsid w:val="00F65C68"/>
    <w:rsid w:val="00F85C5E"/>
    <w:rsid w:val="00FA4C16"/>
    <w:rsid w:val="00FB0AB6"/>
    <w:rsid w:val="00FC229E"/>
    <w:rsid w:val="00FC3C60"/>
    <w:rsid w:val="00FE60F6"/>
    <w:rsid w:val="00FE64ED"/>
    <w:rsid w:val="00FF298A"/>
    <w:rsid w:val="00FF5FFB"/>
    <w:rsid w:val="01900151"/>
    <w:rsid w:val="04ED5833"/>
    <w:rsid w:val="04F41FD4"/>
    <w:rsid w:val="0577502E"/>
    <w:rsid w:val="05972332"/>
    <w:rsid w:val="06A9221A"/>
    <w:rsid w:val="06C26A50"/>
    <w:rsid w:val="07A5607C"/>
    <w:rsid w:val="07C633C1"/>
    <w:rsid w:val="08B40B02"/>
    <w:rsid w:val="09060BAB"/>
    <w:rsid w:val="0A0C1238"/>
    <w:rsid w:val="0A565903"/>
    <w:rsid w:val="0B39220A"/>
    <w:rsid w:val="0C477370"/>
    <w:rsid w:val="0E072BDC"/>
    <w:rsid w:val="109563D7"/>
    <w:rsid w:val="111F7E07"/>
    <w:rsid w:val="11C34089"/>
    <w:rsid w:val="11EA618C"/>
    <w:rsid w:val="13037884"/>
    <w:rsid w:val="13521A2C"/>
    <w:rsid w:val="1B2E132C"/>
    <w:rsid w:val="1BAD12E2"/>
    <w:rsid w:val="1C30067E"/>
    <w:rsid w:val="1CA028A2"/>
    <w:rsid w:val="1D4204BC"/>
    <w:rsid w:val="1DE661BA"/>
    <w:rsid w:val="1DFB0BEA"/>
    <w:rsid w:val="1F543FCB"/>
    <w:rsid w:val="204F0FE5"/>
    <w:rsid w:val="227748DE"/>
    <w:rsid w:val="22B85DDD"/>
    <w:rsid w:val="238C5963"/>
    <w:rsid w:val="23E53BCA"/>
    <w:rsid w:val="27CB0D92"/>
    <w:rsid w:val="295D57F4"/>
    <w:rsid w:val="2A1C7808"/>
    <w:rsid w:val="2B614A3E"/>
    <w:rsid w:val="2BBB5529"/>
    <w:rsid w:val="2C2F6B4E"/>
    <w:rsid w:val="2C6C4238"/>
    <w:rsid w:val="2E7912B6"/>
    <w:rsid w:val="2EA364CC"/>
    <w:rsid w:val="2FD07194"/>
    <w:rsid w:val="33DD336A"/>
    <w:rsid w:val="344B3B20"/>
    <w:rsid w:val="35CC7F17"/>
    <w:rsid w:val="36E31C2D"/>
    <w:rsid w:val="38BF5386"/>
    <w:rsid w:val="39C31CF3"/>
    <w:rsid w:val="3A3B280F"/>
    <w:rsid w:val="3A4E1A72"/>
    <w:rsid w:val="3C1A43C6"/>
    <w:rsid w:val="3C733BE0"/>
    <w:rsid w:val="3C772792"/>
    <w:rsid w:val="3D1648E2"/>
    <w:rsid w:val="3D954258"/>
    <w:rsid w:val="3F274F01"/>
    <w:rsid w:val="3FDA1874"/>
    <w:rsid w:val="416F0FB2"/>
    <w:rsid w:val="41C3734D"/>
    <w:rsid w:val="423A1BE0"/>
    <w:rsid w:val="425B526C"/>
    <w:rsid w:val="495F3237"/>
    <w:rsid w:val="496E2D0D"/>
    <w:rsid w:val="4A3B4BD2"/>
    <w:rsid w:val="4AE63933"/>
    <w:rsid w:val="4C152010"/>
    <w:rsid w:val="4C3E2DC5"/>
    <w:rsid w:val="4D421BD1"/>
    <w:rsid w:val="4D6C53AA"/>
    <w:rsid w:val="4EB5731C"/>
    <w:rsid w:val="4EB83F16"/>
    <w:rsid w:val="4FA52338"/>
    <w:rsid w:val="4FBB3BCF"/>
    <w:rsid w:val="503132FC"/>
    <w:rsid w:val="508C053C"/>
    <w:rsid w:val="5171067C"/>
    <w:rsid w:val="51923102"/>
    <w:rsid w:val="519C5F61"/>
    <w:rsid w:val="52325C07"/>
    <w:rsid w:val="525063B4"/>
    <w:rsid w:val="52891C19"/>
    <w:rsid w:val="52CB0956"/>
    <w:rsid w:val="533F3646"/>
    <w:rsid w:val="564E2062"/>
    <w:rsid w:val="57EB5A64"/>
    <w:rsid w:val="5A7C5C89"/>
    <w:rsid w:val="5BB054E8"/>
    <w:rsid w:val="60DC6A3D"/>
    <w:rsid w:val="61427B6C"/>
    <w:rsid w:val="619B4111"/>
    <w:rsid w:val="628E6E40"/>
    <w:rsid w:val="6A065DB9"/>
    <w:rsid w:val="6B8749B3"/>
    <w:rsid w:val="6CB66C74"/>
    <w:rsid w:val="6CE22812"/>
    <w:rsid w:val="6DF91210"/>
    <w:rsid w:val="6F907069"/>
    <w:rsid w:val="721A4DCE"/>
    <w:rsid w:val="731D7846"/>
    <w:rsid w:val="736D7568"/>
    <w:rsid w:val="73C07873"/>
    <w:rsid w:val="759008AA"/>
    <w:rsid w:val="762022E7"/>
    <w:rsid w:val="76FB23A6"/>
    <w:rsid w:val="773A7E54"/>
    <w:rsid w:val="7751193C"/>
    <w:rsid w:val="77714725"/>
    <w:rsid w:val="78BD5564"/>
    <w:rsid w:val="7A3B0607"/>
    <w:rsid w:val="7AE63F7B"/>
    <w:rsid w:val="7AF91A33"/>
    <w:rsid w:val="7E5572C4"/>
    <w:rsid w:val="7F751EBF"/>
    <w:rsid w:val="7F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72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F909C-51ED-3744-B085-79F76E4E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29</Words>
  <Characters>4729</Characters>
  <Lines>39</Lines>
  <Paragraphs>11</Paragraphs>
  <TotalTime>2</TotalTime>
  <ScaleCrop>false</ScaleCrop>
  <LinksUpToDate>false</LinksUpToDate>
  <CharactersWithSpaces>5547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3:06:00Z</dcterms:created>
  <dc:creator>AutoBVT</dc:creator>
  <cp:lastModifiedBy>Administrator</cp:lastModifiedBy>
  <dcterms:modified xsi:type="dcterms:W3CDTF">2019-08-09T09:40:1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